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5 de marz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ulio Nicolas Carballo Lemo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7139131</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Aide Marin 776 Punta De Valdez</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1770351</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ZANELL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ZB110 SPECIAL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16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MCC4911</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an José</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903088149</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WQ1P52FMHG1050260</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DLXCHLA9G1050260</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75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setecientos cincu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7139131</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